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9C" w:rsidRDefault="00BA639C" w:rsidP="00BA639C">
      <w:pPr>
        <w:jc w:val="right"/>
      </w:pPr>
      <w:bookmarkStart w:id="0" w:name="Tekst2"/>
      <w:r>
        <w:t>Załącznik nr 1</w:t>
      </w:r>
    </w:p>
    <w:p w:rsidR="00BA639C" w:rsidRDefault="00BA639C" w:rsidP="00BA639C">
      <w:pPr>
        <w:jc w:val="right"/>
      </w:pPr>
    </w:p>
    <w:p w:rsidR="00BA639C" w:rsidRPr="00477BFE" w:rsidRDefault="00C92022" w:rsidP="00BA639C">
      <w:pPr>
        <w:jc w:val="right"/>
      </w:pPr>
      <w:r>
        <w:fldChar w:fldCharType="begin">
          <w:ffData>
            <w:name w:val="Tekst2"/>
            <w:enabled/>
            <w:calcOnExit w:val="0"/>
            <w:textInput/>
          </w:ffData>
        </w:fldChar>
      </w:r>
      <w:r w:rsidR="00BA639C">
        <w:instrText xml:space="preserve"> FORMTEXT </w:instrText>
      </w:r>
      <w:r>
        <w:fldChar w:fldCharType="separate"/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>
        <w:fldChar w:fldCharType="end"/>
      </w:r>
      <w:bookmarkEnd w:id="0"/>
      <w:r w:rsidR="00BA639C">
        <w:t xml:space="preserve">, </w:t>
      </w:r>
      <w:r w:rsidR="00BA639C" w:rsidRPr="00477BFE">
        <w:t xml:space="preserve">dnia </w:t>
      </w:r>
      <w:bookmarkStart w:id="1" w:name="Tekst3"/>
      <w:r>
        <w:fldChar w:fldCharType="begin">
          <w:ffData>
            <w:name w:val="Tekst3"/>
            <w:enabled/>
            <w:calcOnExit w:val="0"/>
            <w:textInput/>
          </w:ffData>
        </w:fldChar>
      </w:r>
      <w:r w:rsidR="00BA639C">
        <w:instrText xml:space="preserve"> FORMTEXT </w:instrText>
      </w:r>
      <w:r>
        <w:fldChar w:fldCharType="separate"/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>
        <w:fldChar w:fldCharType="end"/>
      </w:r>
      <w:bookmarkEnd w:id="1"/>
      <w:r w:rsidR="00BA639C">
        <w:t xml:space="preserve"> </w:t>
      </w:r>
      <w:r w:rsidR="00BA639C" w:rsidRPr="00477BFE">
        <w:t>roku</w:t>
      </w:r>
    </w:p>
    <w:bookmarkStart w:id="2" w:name="Tekst1"/>
    <w:p w:rsidR="00BA639C" w:rsidRPr="00477BFE" w:rsidRDefault="00C92022" w:rsidP="00BA639C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BA639C">
        <w:instrText xml:space="preserve"> FORMTEXT </w:instrText>
      </w:r>
      <w:r>
        <w:fldChar w:fldCharType="separate"/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>
        <w:fldChar w:fldCharType="end"/>
      </w:r>
      <w:bookmarkEnd w:id="2"/>
    </w:p>
    <w:p w:rsidR="00BA639C" w:rsidRDefault="00BA639C" w:rsidP="00BA639C">
      <w:pPr>
        <w:spacing w:after="240"/>
        <w:ind w:left="540"/>
        <w:rPr>
          <w:i/>
          <w:iCs/>
          <w:sz w:val="20"/>
          <w:szCs w:val="20"/>
        </w:rPr>
      </w:pPr>
      <w:r w:rsidRPr="00477BFE">
        <w:rPr>
          <w:i/>
          <w:iCs/>
          <w:sz w:val="20"/>
          <w:szCs w:val="20"/>
        </w:rPr>
        <w:t>(oznaczenie Wykonawcy)</w:t>
      </w:r>
    </w:p>
    <w:p w:rsidR="00BA639C" w:rsidRPr="00B952BB" w:rsidRDefault="00BA639C" w:rsidP="00BA639C">
      <w:pPr>
        <w:spacing w:after="240"/>
        <w:ind w:left="540"/>
        <w:rPr>
          <w:b/>
          <w:i/>
          <w:iCs/>
          <w:sz w:val="20"/>
          <w:szCs w:val="20"/>
        </w:rPr>
      </w:pPr>
    </w:p>
    <w:p w:rsidR="00BA639C" w:rsidRPr="00B952BB" w:rsidRDefault="00BA639C" w:rsidP="00BA639C">
      <w:pPr>
        <w:pStyle w:val="WW-Tekstpodstawowy2"/>
        <w:spacing w:line="360" w:lineRule="auto"/>
        <w:jc w:val="both"/>
        <w:rPr>
          <w:bCs w:val="0"/>
          <w:i/>
          <w:spacing w:val="-4"/>
        </w:rPr>
      </w:pPr>
      <w:r w:rsidRPr="00B952BB">
        <w:rPr>
          <w:i/>
          <w:iCs/>
          <w:spacing w:val="-4"/>
        </w:rPr>
        <w:t>Dot.: postępowania o udzielenie zamówienia publicznego w trybie przetargu nieograniczonego</w:t>
      </w:r>
    </w:p>
    <w:p w:rsidR="00BA639C" w:rsidRPr="00B952BB" w:rsidRDefault="00BA639C" w:rsidP="00BA639C">
      <w:pPr>
        <w:pStyle w:val="WW-Tekstpodstawowy2"/>
        <w:spacing w:line="360" w:lineRule="auto"/>
        <w:jc w:val="both"/>
        <w:rPr>
          <w:i/>
          <w:iCs/>
        </w:rPr>
      </w:pPr>
      <w:r w:rsidRPr="00B952BB">
        <w:rPr>
          <w:i/>
          <w:iCs/>
        </w:rPr>
        <w:t xml:space="preserve">na </w:t>
      </w:r>
      <w:r w:rsidR="009B00E3" w:rsidRPr="00B952BB">
        <w:rPr>
          <w:i/>
        </w:rPr>
        <w:t>koszty udzielenia kredytu długoterminowego</w:t>
      </w:r>
      <w:r w:rsidR="00EC56DE">
        <w:rPr>
          <w:i/>
        </w:rPr>
        <w:t xml:space="preserve"> </w:t>
      </w:r>
      <w:r w:rsidR="008E53F4">
        <w:rPr>
          <w:i/>
        </w:rPr>
        <w:t>w 2012</w:t>
      </w:r>
      <w:r w:rsidR="00252061">
        <w:rPr>
          <w:i/>
        </w:rPr>
        <w:t xml:space="preserve"> roku</w:t>
      </w:r>
    </w:p>
    <w:p w:rsidR="00BA639C" w:rsidRPr="00477BFE" w:rsidRDefault="00BA639C" w:rsidP="00BA639C">
      <w:pPr>
        <w:pStyle w:val="WW-Tekstpodstawowy2"/>
        <w:spacing w:before="240" w:line="240" w:lineRule="auto"/>
        <w:jc w:val="both"/>
        <w:rPr>
          <w:i/>
          <w:iCs/>
        </w:rPr>
      </w:pPr>
    </w:p>
    <w:p w:rsidR="00825E49" w:rsidRDefault="00C21E51" w:rsidP="00BA639C">
      <w:pPr>
        <w:jc w:val="center"/>
      </w:pPr>
      <w:r>
        <w:t xml:space="preserve">FORMULARZ  </w:t>
      </w:r>
      <w:r w:rsidR="00BA639C">
        <w:t>OFERT</w:t>
      </w:r>
      <w:r>
        <w:t>OWY</w:t>
      </w:r>
    </w:p>
    <w:p w:rsidR="00BA639C" w:rsidRPr="00BA639C" w:rsidRDefault="00BA639C" w:rsidP="00BA639C">
      <w:pPr>
        <w:jc w:val="center"/>
      </w:pPr>
    </w:p>
    <w:p w:rsidR="00BA639C" w:rsidRPr="00BA639C" w:rsidRDefault="00BA639C" w:rsidP="00D370B7">
      <w:pPr>
        <w:pStyle w:val="WW-Tekstpodstawowy2"/>
        <w:spacing w:line="240" w:lineRule="auto"/>
        <w:jc w:val="both"/>
        <w:rPr>
          <w:b w:val="0"/>
          <w:iCs/>
        </w:rPr>
      </w:pPr>
      <w:r w:rsidRPr="00BA639C">
        <w:rPr>
          <w:b w:val="0"/>
        </w:rPr>
        <w:t>Nawiązując do ogłoszenia o przetargu nieograniczonym</w:t>
      </w:r>
      <w:r w:rsidRPr="00BA639C">
        <w:rPr>
          <w:b w:val="0"/>
          <w:i/>
          <w:iCs/>
        </w:rPr>
        <w:t xml:space="preserve"> </w:t>
      </w:r>
      <w:r w:rsidRPr="00BA639C">
        <w:rPr>
          <w:b w:val="0"/>
          <w:iCs/>
        </w:rPr>
        <w:t xml:space="preserve">na </w:t>
      </w:r>
      <w:r w:rsidR="009B00E3" w:rsidRPr="008F7E80">
        <w:rPr>
          <w:b w:val="0"/>
        </w:rPr>
        <w:t>koszty udzielenia kredytu długoterminowego</w:t>
      </w:r>
      <w:r>
        <w:rPr>
          <w:b w:val="0"/>
          <w:iCs/>
        </w:rPr>
        <w:t xml:space="preserve"> zamieszczonego w Biuletynie Zamówień Publicznych, na stronie internetowej Powiatu Pińczowskiego oraz na tablicy ogłoszeń Starostwa Powiatowego w Pińczowie</w:t>
      </w:r>
    </w:p>
    <w:p w:rsidR="001174E8" w:rsidRDefault="001174E8" w:rsidP="00150B35">
      <w:pPr>
        <w:pStyle w:val="Akapitzlist"/>
        <w:numPr>
          <w:ilvl w:val="0"/>
          <w:numId w:val="1"/>
        </w:numPr>
        <w:jc w:val="both"/>
      </w:pPr>
      <w:r>
        <w:t>o</w:t>
      </w:r>
      <w:r w:rsidR="0001130B">
        <w:t>ferujemy wykonanie przedmiotowego zadania z zakresie</w:t>
      </w:r>
      <w:r>
        <w:t xml:space="preserve"> zgodnym ze specyfikacją istotnych warunków zamówienia i załączonym formularzem cenowym</w:t>
      </w:r>
    </w:p>
    <w:p w:rsidR="001174E8" w:rsidRDefault="001174E8" w:rsidP="001174E8">
      <w:pPr>
        <w:pStyle w:val="Akapitzlist"/>
        <w:jc w:val="both"/>
      </w:pPr>
      <w:r>
        <w:t>za łączną cenę brutto ………………………. zł.</w:t>
      </w:r>
    </w:p>
    <w:p w:rsidR="001174E8" w:rsidRDefault="001174E8" w:rsidP="001174E8">
      <w:pPr>
        <w:pStyle w:val="Akapitzlist"/>
        <w:jc w:val="both"/>
      </w:pPr>
      <w:r>
        <w:t>(słownie:……………………………………………………………………………..)</w:t>
      </w:r>
    </w:p>
    <w:p w:rsidR="001174E8" w:rsidRDefault="001174E8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zapoznaliśmy się ze specyfikacją </w:t>
      </w:r>
      <w:r w:rsidR="00D370B7">
        <w:t>istotnych warunków zamówienia i </w:t>
      </w:r>
      <w:r>
        <w:t>uznajemy się za związanych określonymi w niej zasadami postępowania,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jesteśmy związania z niniejszą ofertą na czas wskazany </w:t>
      </w:r>
      <w:r w:rsidRPr="00D370B7">
        <w:t>w</w:t>
      </w:r>
      <w:r>
        <w:t> </w:t>
      </w:r>
      <w:r w:rsidRPr="00D370B7">
        <w:t>specyfikacji</w:t>
      </w:r>
      <w:r>
        <w:t xml:space="preserve"> istotnych warunków zamówienia</w:t>
      </w:r>
    </w:p>
    <w:p w:rsidR="001174E8" w:rsidRDefault="001174E8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zapoznaliśmy się z istotnymi postanowieniami, które zostaną wprowadzone do umowy o wykonanie zamówienia i zobowiązujemy się w przypadku wyboru naszej oferty do zawarcia umowy </w:t>
      </w:r>
      <w:r w:rsidR="00D370B7">
        <w:t>na określonych w nich warunkach, w miejscu i terminie wyznaczonym przez Zamawiającego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>zobowiązujemy się wykonać zamówienie w terminie określonym w specyfikacji istotnych warunków zamówienia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>następujący zakres zamówienia zamierzamy zlecić podwykonawcom:</w:t>
      </w:r>
    </w:p>
    <w:p w:rsidR="00D370B7" w:rsidRDefault="00D370B7" w:rsidP="00D370B7">
      <w:pPr>
        <w:pStyle w:val="Akapitzlist"/>
        <w:jc w:val="both"/>
      </w:pPr>
      <w:r>
        <w:t>a)…………………………………………………………………………………………</w:t>
      </w:r>
    </w:p>
    <w:p w:rsidR="00D370B7" w:rsidRDefault="00D370B7" w:rsidP="00D370B7">
      <w:pPr>
        <w:pStyle w:val="Akapitzlist"/>
        <w:jc w:val="both"/>
      </w:pPr>
      <w:r>
        <w:t>b)………………………………………………………………………………………...c)…………………………………………………………………………………………</w:t>
      </w:r>
    </w:p>
    <w:p w:rsidR="00D370B7" w:rsidRDefault="00D370B7" w:rsidP="00D370B7">
      <w:pPr>
        <w:pStyle w:val="Akapitzlist"/>
        <w:jc w:val="both"/>
      </w:pPr>
      <w:r>
        <w:t>d)………………………………………………………………………………………...</w:t>
      </w: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right"/>
      </w:pPr>
      <w:r>
        <w:t>………………………….</w:t>
      </w:r>
    </w:p>
    <w:p w:rsidR="00D370B7" w:rsidRPr="00D370B7" w:rsidRDefault="00D370B7" w:rsidP="00D370B7">
      <w:pPr>
        <w:pStyle w:val="Akapitzlist"/>
        <w:jc w:val="right"/>
        <w:rPr>
          <w:sz w:val="16"/>
          <w:szCs w:val="16"/>
        </w:rPr>
      </w:pPr>
      <w:r w:rsidRPr="00D370B7">
        <w:rPr>
          <w:sz w:val="16"/>
          <w:szCs w:val="16"/>
        </w:rPr>
        <w:t>Podpis osoby upoważnionej</w:t>
      </w:r>
    </w:p>
    <w:sectPr w:rsidR="00D370B7" w:rsidRPr="00D370B7" w:rsidSect="00BA63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4E0D"/>
    <w:multiLevelType w:val="hybridMultilevel"/>
    <w:tmpl w:val="E4CC0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639C"/>
    <w:rsid w:val="0001130B"/>
    <w:rsid w:val="001174E8"/>
    <w:rsid w:val="00150B35"/>
    <w:rsid w:val="00252061"/>
    <w:rsid w:val="0055181C"/>
    <w:rsid w:val="006B39D3"/>
    <w:rsid w:val="00825E49"/>
    <w:rsid w:val="008E53F4"/>
    <w:rsid w:val="009B00E3"/>
    <w:rsid w:val="00A65AFE"/>
    <w:rsid w:val="00B952BB"/>
    <w:rsid w:val="00BA639C"/>
    <w:rsid w:val="00C21E51"/>
    <w:rsid w:val="00C92022"/>
    <w:rsid w:val="00D254B2"/>
    <w:rsid w:val="00D370B7"/>
    <w:rsid w:val="00E62B22"/>
    <w:rsid w:val="00EB774D"/>
    <w:rsid w:val="00EC56DE"/>
    <w:rsid w:val="00FB1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uiPriority w:val="99"/>
    <w:rsid w:val="00BA639C"/>
    <w:pPr>
      <w:suppressAutoHyphens/>
      <w:spacing w:line="160" w:lineRule="atLeast"/>
      <w:jc w:val="center"/>
    </w:pPr>
    <w:rPr>
      <w:b/>
      <w:bCs/>
      <w:noProof/>
    </w:rPr>
  </w:style>
  <w:style w:type="paragraph" w:styleId="Akapitzlist">
    <w:name w:val="List Paragraph"/>
    <w:basedOn w:val="Normalny"/>
    <w:uiPriority w:val="34"/>
    <w:qFormat/>
    <w:rsid w:val="000113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D047-2D15-45BC-9883-256A5F49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3</cp:revision>
  <cp:lastPrinted>2011-01-03T09:44:00Z</cp:lastPrinted>
  <dcterms:created xsi:type="dcterms:W3CDTF">2010-12-31T07:52:00Z</dcterms:created>
  <dcterms:modified xsi:type="dcterms:W3CDTF">2012-05-31T12:23:00Z</dcterms:modified>
</cp:coreProperties>
</file>